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53254" w:rsidRPr="00513E43" w14:paraId="3BC8E65A" w14:textId="77777777" w:rsidTr="00C5678B">
        <w:tc>
          <w:tcPr>
            <w:tcW w:w="8640" w:type="dxa"/>
          </w:tcPr>
          <w:p w14:paraId="37E087DC" w14:textId="77777777" w:rsidR="00253254" w:rsidRPr="00513E43" w:rsidRDefault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253254" w:rsidRPr="00513E43" w14:paraId="3937CAFC" w14:textId="77777777" w:rsidTr="00C5678B">
        <w:tc>
          <w:tcPr>
            <w:tcW w:w="8640" w:type="dxa"/>
          </w:tcPr>
          <w:p w14:paraId="2539E5F6" w14:textId="6041D806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aleidoscope, 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萬花筒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van’ hwó dúng</w:t>
            </w:r>
            <w:r w:rsidR="00513E4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253254" w:rsidRPr="00513E43" w14:paraId="526EAE21" w14:textId="77777777" w:rsidTr="00C5678B">
        <w:tc>
          <w:tcPr>
            <w:tcW w:w="8640" w:type="dxa"/>
          </w:tcPr>
          <w:p w14:paraId="2C72FD5D" w14:textId="1F7315BD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alender, 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皇歴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ong lih, 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歴本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ih ‘pun. </w:t>
            </w:r>
          </w:p>
        </w:tc>
      </w:tr>
      <w:tr w:rsidR="00253254" w:rsidRPr="00513E43" w14:paraId="557E1B0F" w14:textId="77777777" w:rsidTr="00C5678B">
        <w:tc>
          <w:tcPr>
            <w:tcW w:w="8640" w:type="dxa"/>
          </w:tcPr>
          <w:p w14:paraId="7B1AFD8E" w14:textId="5C39C24A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Kalpa,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劫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h.</w:t>
            </w:r>
          </w:p>
        </w:tc>
      </w:tr>
      <w:tr w:rsidR="00253254" w:rsidRPr="00513E43" w14:paraId="21024AD2" w14:textId="77777777" w:rsidTr="00C5678B">
        <w:tc>
          <w:tcPr>
            <w:tcW w:w="8640" w:type="dxa"/>
          </w:tcPr>
          <w:p w14:paraId="3A45C0CD" w14:textId="40796B8C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eel,  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船底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zén ‘ti.</w:t>
            </w:r>
          </w:p>
        </w:tc>
      </w:tr>
      <w:tr w:rsidR="00253254" w:rsidRPr="00513E43" w14:paraId="5D9AE09E" w14:textId="77777777" w:rsidTr="00C5678B">
        <w:tc>
          <w:tcPr>
            <w:tcW w:w="8640" w:type="dxa"/>
          </w:tcPr>
          <w:p w14:paraId="6FFD25AA" w14:textId="1A653B6D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Keen,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快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3A58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á. </w:t>
            </w:r>
          </w:p>
        </w:tc>
      </w:tr>
      <w:tr w:rsidR="00253254" w:rsidRPr="00513E43" w14:paraId="5D8670FB" w14:textId="77777777" w:rsidTr="00C5678B">
        <w:tc>
          <w:tcPr>
            <w:tcW w:w="8640" w:type="dxa"/>
          </w:tcPr>
          <w:p w14:paraId="19A802F7" w14:textId="2DC4151D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eep, 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守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ön ‘seu, (birth day)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守生日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eu sang nyih, (in subjection)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管束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wén sóh, (sheep) 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羊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k’ön yang, (the heart)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存心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un sing, (put away to keep safe) 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留好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eu ‘hau. </w:t>
            </w:r>
          </w:p>
        </w:tc>
      </w:tr>
      <w:tr w:rsidR="00253254" w:rsidRPr="00513E43" w14:paraId="33620D6E" w14:textId="77777777" w:rsidTr="00C5678B">
        <w:tc>
          <w:tcPr>
            <w:tcW w:w="8640" w:type="dxa"/>
          </w:tcPr>
          <w:p w14:paraId="49F0BBD1" w14:textId="75A18385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253254" w:rsidRPr="00513E43" w14:paraId="3AE4A43A" w14:textId="77777777" w:rsidTr="00C5678B">
        <w:tc>
          <w:tcPr>
            <w:tcW w:w="8640" w:type="dxa"/>
          </w:tcPr>
          <w:p w14:paraId="53A9F9E5" w14:textId="56DB79B8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ernel,  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仁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r w:rsidR="00513E4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253254" w:rsidRPr="00513E43" w14:paraId="0ADB4509" w14:textId="77777777" w:rsidTr="00C5678B">
        <w:tc>
          <w:tcPr>
            <w:tcW w:w="8640" w:type="dxa"/>
          </w:tcPr>
          <w:p w14:paraId="707D1D55" w14:textId="1768548B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erseymere, 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呢</w:t>
            </w:r>
            <w:r w:rsidR="001A71FD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‘siau ní.</w:t>
            </w:r>
          </w:p>
        </w:tc>
      </w:tr>
      <w:tr w:rsidR="00253254" w:rsidRPr="00513E43" w14:paraId="699029C3" w14:textId="77777777" w:rsidTr="00C5678B">
        <w:tc>
          <w:tcPr>
            <w:tcW w:w="8640" w:type="dxa"/>
          </w:tcPr>
          <w:p w14:paraId="18F42730" w14:textId="38A57228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ettle, (copper) </w:t>
            </w:r>
            <w:r w:rsidR="00513E4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銅壺</w:t>
            </w:r>
            <w:r w:rsidR="00513E43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úng hú, (for boiling water)  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</w:t>
            </w:r>
            <w:r w:rsidR="00513E4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壺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‘sz hú.</w:t>
            </w:r>
          </w:p>
        </w:tc>
      </w:tr>
      <w:tr w:rsidR="00253254" w:rsidRPr="00513E43" w14:paraId="222B81E2" w14:textId="77777777" w:rsidTr="00C5678B">
        <w:tc>
          <w:tcPr>
            <w:tcW w:w="8640" w:type="dxa"/>
          </w:tcPr>
          <w:p w14:paraId="5A9F0910" w14:textId="6A1A13E6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ey, </w:t>
            </w:r>
            <w:r w:rsidR="00513E43" w:rsidRPr="00513E43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鑰匙</w:t>
            </w:r>
            <w:r w:rsidR="00513E4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áh zz.  </w:t>
            </w:r>
          </w:p>
        </w:tc>
      </w:tr>
      <w:tr w:rsidR="00253254" w:rsidRPr="00513E43" w14:paraId="165AB10B" w14:textId="77777777" w:rsidTr="00C5678B">
        <w:tc>
          <w:tcPr>
            <w:tcW w:w="8640" w:type="dxa"/>
          </w:tcPr>
          <w:p w14:paraId="7A22711F" w14:textId="20190032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ck,  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踢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t’ih.</w:t>
            </w:r>
          </w:p>
        </w:tc>
      </w:tr>
      <w:tr w:rsidR="00253254" w:rsidRPr="00513E43" w14:paraId="235BAB63" w14:textId="77777777" w:rsidTr="00C5678B">
        <w:tc>
          <w:tcPr>
            <w:tcW w:w="8640" w:type="dxa"/>
          </w:tcPr>
          <w:p w14:paraId="3046B35C" w14:textId="3AF8850F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d,  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山羊羔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n yang kau,  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山羊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A58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au san yang. </w:t>
            </w:r>
          </w:p>
        </w:tc>
      </w:tr>
      <w:tr w:rsidR="00253254" w:rsidRPr="00513E43" w14:paraId="129DE6D8" w14:textId="77777777" w:rsidTr="00C5678B">
        <w:tc>
          <w:tcPr>
            <w:tcW w:w="8640" w:type="dxa"/>
          </w:tcPr>
          <w:p w14:paraId="0ECABC13" w14:textId="45858B41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Kidnap,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拐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wá.</w:t>
            </w:r>
          </w:p>
        </w:tc>
      </w:tr>
      <w:tr w:rsidR="00253254" w:rsidRPr="00513E43" w14:paraId="74F7E2EE" w14:textId="77777777" w:rsidTr="00C5678B">
        <w:tc>
          <w:tcPr>
            <w:tcW w:w="8640" w:type="dxa"/>
          </w:tcPr>
          <w:p w14:paraId="4EAD99F3" w14:textId="32612616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dney, </w:t>
            </w:r>
            <w:r w:rsidR="00513E4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腎</w:t>
            </w:r>
            <w:r w:rsidR="00513E43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r w:rsidR="003A58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53254" w:rsidRPr="00513E43" w14:paraId="29235B2F" w14:textId="77777777" w:rsidTr="00C5678B">
        <w:tc>
          <w:tcPr>
            <w:tcW w:w="8640" w:type="dxa"/>
          </w:tcPr>
          <w:p w14:paraId="64C9B4A0" w14:textId="63183300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ll, </w:t>
            </w:r>
            <w:r w:rsidR="00513E43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殺</w:t>
            </w:r>
            <w:r w:rsidR="00513E4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h,   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</w:t>
            </w:r>
            <w:r w:rsidR="00513E43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殺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A58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tang sah, (an animal)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宰中生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é tsúng sang, (one’s self)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殺自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’ sah zz’ . </w:t>
            </w:r>
          </w:p>
        </w:tc>
      </w:tr>
      <w:tr w:rsidR="00253254" w:rsidRPr="00513E43" w14:paraId="2C5C416C" w14:textId="77777777" w:rsidTr="00C5678B">
        <w:tc>
          <w:tcPr>
            <w:tcW w:w="8640" w:type="dxa"/>
          </w:tcPr>
          <w:p w14:paraId="4C6DD39E" w14:textId="60C66B4F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ln,  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窯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r w:rsidR="00513E4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253254" w:rsidRPr="00513E43" w14:paraId="2F44C7C8" w14:textId="77777777" w:rsidTr="00C5678B">
        <w:tc>
          <w:tcPr>
            <w:tcW w:w="8640" w:type="dxa"/>
          </w:tcPr>
          <w:p w14:paraId="6A468AB9" w14:textId="30975B9E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nd, </w:t>
            </w:r>
            <w:r w:rsidR="00513E43" w:rsidRPr="00513E43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類</w:t>
            </w:r>
            <w:r w:rsidR="00513E4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é’ ,  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等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tung, (every) 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各色各様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oh suh koh yang’, (this kind of thing) 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第椿事體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í’ tsong zz’ ‘t’í. </w:t>
            </w:r>
          </w:p>
        </w:tc>
      </w:tr>
      <w:tr w:rsidR="00253254" w:rsidRPr="00513E43" w14:paraId="2D27F7F7" w14:textId="77777777" w:rsidTr="00C5678B">
        <w:tc>
          <w:tcPr>
            <w:tcW w:w="8640" w:type="dxa"/>
          </w:tcPr>
          <w:p w14:paraId="7CB0FEB2" w14:textId="1A45A8CA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nd, (in disposition) 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慈悲之心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z pé tsz sing, (be kind to)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寛待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wén dé’,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待人厚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實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é’ niun heu’ zeh. </w:t>
            </w:r>
          </w:p>
        </w:tc>
      </w:tr>
      <w:tr w:rsidR="00253254" w:rsidRPr="00513E43" w14:paraId="1CD9239E" w14:textId="77777777" w:rsidTr="00C5678B">
        <w:tc>
          <w:tcPr>
            <w:tcW w:w="8640" w:type="dxa"/>
          </w:tcPr>
          <w:p w14:paraId="71607799" w14:textId="1634E6B8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Kindness, 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恩惠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 wé’,  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恩德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 tuh,  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恩典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 ‘tien. </w:t>
            </w:r>
          </w:p>
        </w:tc>
      </w:tr>
      <w:tr w:rsidR="00253254" w:rsidRPr="00513E43" w14:paraId="71742CF9" w14:textId="77777777" w:rsidTr="00C5678B">
        <w:tc>
          <w:tcPr>
            <w:tcW w:w="8640" w:type="dxa"/>
          </w:tcPr>
          <w:p w14:paraId="513821C4" w14:textId="6688E677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ndle, (a fire) 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火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ng ‘hú. </w:t>
            </w:r>
          </w:p>
        </w:tc>
      </w:tr>
      <w:tr w:rsidR="00253254" w:rsidRPr="00513E43" w14:paraId="1FE60DD1" w14:textId="77777777" w:rsidTr="00C5678B">
        <w:tc>
          <w:tcPr>
            <w:tcW w:w="8640" w:type="dxa"/>
          </w:tcPr>
          <w:p w14:paraId="10EE4552" w14:textId="57ECB2EB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ndred,   t’sing kiön',  t’sing t’sih. </w:t>
            </w:r>
          </w:p>
        </w:tc>
      </w:tr>
      <w:tr w:rsidR="00253254" w:rsidRPr="00513E43" w14:paraId="1D1378EC" w14:textId="77777777" w:rsidTr="00C5678B">
        <w:tc>
          <w:tcPr>
            <w:tcW w:w="8640" w:type="dxa"/>
          </w:tcPr>
          <w:p w14:paraId="57ACD926" w14:textId="69CE6492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ng, 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王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ong, 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國王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kóh wong,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國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君</w:t>
            </w:r>
            <w:r w:rsidR="00927351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kóh kiün. </w:t>
            </w:r>
          </w:p>
        </w:tc>
      </w:tr>
      <w:tr w:rsidR="00253254" w:rsidRPr="00513E43" w14:paraId="5D9E43FF" w14:textId="77777777" w:rsidTr="00C5678B">
        <w:tc>
          <w:tcPr>
            <w:tcW w:w="8640" w:type="dxa"/>
          </w:tcPr>
          <w:p w14:paraId="0F12C1B7" w14:textId="32696CAE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ngdom,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國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A58F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kóh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or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oh.</w:t>
            </w:r>
          </w:p>
        </w:tc>
      </w:tr>
      <w:tr w:rsidR="00253254" w:rsidRPr="00513E43" w14:paraId="6BB92BF5" w14:textId="77777777" w:rsidTr="00C5678B">
        <w:tc>
          <w:tcPr>
            <w:tcW w:w="8640" w:type="dxa"/>
          </w:tcPr>
          <w:p w14:paraId="1BA38886" w14:textId="34330E7D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Kingfisher,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翠雀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i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h, (fea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thers)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翠毛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ûe’ mau. </w:t>
            </w:r>
          </w:p>
        </w:tc>
      </w:tr>
      <w:tr w:rsidR="00253254" w:rsidRPr="00513E43" w14:paraId="3939BA8E" w14:textId="77777777" w:rsidTr="00C5678B">
        <w:tc>
          <w:tcPr>
            <w:tcW w:w="8640" w:type="dxa"/>
          </w:tcPr>
          <w:p w14:paraId="39D84772" w14:textId="73F7CB86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Kiss,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親嘴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ing </w:t>
            </w:r>
            <w:r w:rsidR="003A58F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z, 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對口施禮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té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‘k’eu sz ‘lí. </w:t>
            </w:r>
          </w:p>
        </w:tc>
      </w:tr>
      <w:tr w:rsidR="00253254" w:rsidRPr="00513E43" w14:paraId="57426E78" w14:textId="77777777" w:rsidTr="00C5678B">
        <w:tc>
          <w:tcPr>
            <w:tcW w:w="8640" w:type="dxa"/>
          </w:tcPr>
          <w:p w14:paraId="76B6A0C4" w14:textId="0C734D3D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tchen,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廚房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ong, 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廚房間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ong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n. </w:t>
            </w:r>
          </w:p>
        </w:tc>
      </w:tr>
      <w:tr w:rsidR="00253254" w:rsidRPr="00513E43" w14:paraId="2D8BC21D" w14:textId="77777777" w:rsidTr="00C5678B">
        <w:tc>
          <w:tcPr>
            <w:tcW w:w="8640" w:type="dxa"/>
          </w:tcPr>
          <w:p w14:paraId="2A94E7C2" w14:textId="0C23EC13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te,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鷂子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yau ‘tsz, (fly a kite)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放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鷂子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ong’ yau ‘tsz. </w:t>
            </w:r>
          </w:p>
        </w:tc>
      </w:tr>
      <w:tr w:rsidR="00253254" w:rsidRPr="00513E43" w14:paraId="292F596A" w14:textId="77777777" w:rsidTr="00C5678B">
        <w:tc>
          <w:tcPr>
            <w:tcW w:w="8640" w:type="dxa"/>
          </w:tcPr>
          <w:p w14:paraId="65A294B2" w14:textId="3AFF7C0C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nave,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拐子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kw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z, 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棍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k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ong kwun. </w:t>
            </w:r>
          </w:p>
        </w:tc>
      </w:tr>
      <w:tr w:rsidR="00253254" w:rsidRPr="00513E43" w14:paraId="69F29966" w14:textId="77777777" w:rsidTr="00C5678B">
        <w:tc>
          <w:tcPr>
            <w:tcW w:w="8640" w:type="dxa"/>
          </w:tcPr>
          <w:p w14:paraId="18860ECD" w14:textId="173E8478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nee,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膝饅頭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sih mé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.</w:t>
            </w:r>
          </w:p>
        </w:tc>
      </w:tr>
      <w:tr w:rsidR="00253254" w:rsidRPr="00513E43" w14:paraId="049B7A6F" w14:textId="77777777" w:rsidTr="00C5678B">
        <w:tc>
          <w:tcPr>
            <w:tcW w:w="8640" w:type="dxa"/>
          </w:tcPr>
          <w:p w14:paraId="57878238" w14:textId="4DDFF132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neel,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跪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ü’. </w:t>
            </w:r>
          </w:p>
        </w:tc>
      </w:tr>
      <w:tr w:rsidR="00253254" w:rsidRPr="00513E43" w14:paraId="41817978" w14:textId="77777777" w:rsidTr="00C5678B">
        <w:tc>
          <w:tcPr>
            <w:tcW w:w="8640" w:type="dxa"/>
          </w:tcPr>
          <w:p w14:paraId="687A93B5" w14:textId="45D0FDD4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nife, 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刀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u, (one large)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把大刀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h ‘pó dú’ tau. </w:t>
            </w:r>
          </w:p>
        </w:tc>
      </w:tr>
      <w:tr w:rsidR="00253254" w:rsidRPr="00513E43" w14:paraId="08C9B29B" w14:textId="77777777" w:rsidTr="00C5678B">
        <w:tc>
          <w:tcPr>
            <w:tcW w:w="8640" w:type="dxa"/>
          </w:tcPr>
          <w:p w14:paraId="3DF2057F" w14:textId="77777777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253254" w:rsidRPr="00513E43" w14:paraId="16917372" w14:textId="77777777" w:rsidTr="00C5678B">
        <w:tc>
          <w:tcPr>
            <w:tcW w:w="8640" w:type="dxa"/>
          </w:tcPr>
          <w:p w14:paraId="1AF3D079" w14:textId="3A4F3CA9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Knock,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g, 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敲門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k’au mun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, (knock the head)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磕頭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eh deu. </w:t>
            </w:r>
          </w:p>
        </w:tc>
      </w:tr>
      <w:tr w:rsidR="00253254" w:rsidRPr="00513E43" w14:paraId="4C207D94" w14:textId="77777777" w:rsidTr="00C5678B">
        <w:tc>
          <w:tcPr>
            <w:tcW w:w="8640" w:type="dxa"/>
          </w:tcPr>
          <w:p w14:paraId="6506ACCF" w14:textId="3818C818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Knot,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結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kih,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結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h 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tsz, (tie a)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結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ang kih. </w:t>
            </w:r>
          </w:p>
        </w:tc>
      </w:tr>
      <w:tr w:rsidR="00253254" w:rsidRPr="00513E43" w14:paraId="31B51953" w14:textId="77777777" w:rsidTr="00C5678B">
        <w:tc>
          <w:tcPr>
            <w:tcW w:w="8640" w:type="dxa"/>
          </w:tcPr>
          <w:p w14:paraId="157E84B0" w14:textId="6138F4BF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now, (be aware of)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曉得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hiau tuh,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understand)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懂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úng,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白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ng báh, (be acquainted with)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識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h,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認得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ung’ tuh. </w:t>
            </w:r>
          </w:p>
        </w:tc>
      </w:tr>
      <w:tr w:rsidR="00253254" w:rsidRPr="00513E43" w14:paraId="11437CF9" w14:textId="77777777" w:rsidTr="00C5678B">
        <w:tc>
          <w:tcPr>
            <w:tcW w:w="8640" w:type="dxa"/>
          </w:tcPr>
          <w:p w14:paraId="0B994046" w14:textId="3D84D49A" w:rsidR="00253254" w:rsidRPr="00513E43" w:rsidRDefault="00253254" w:rsidP="002532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nowledge, 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學問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h vun’,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知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識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z suh, 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>見識</w:t>
            </w:r>
            <w:r w:rsidR="00E22412" w:rsidRPr="00513E4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D1CA3" w:rsidRPr="00513E4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en’ suh. </w:t>
            </w:r>
          </w:p>
        </w:tc>
      </w:tr>
    </w:tbl>
    <w:p w14:paraId="7638D0A7" w14:textId="77777777" w:rsidR="00426B65" w:rsidRPr="00513E43" w:rsidRDefault="00426B65">
      <w:pPr>
        <w:rPr>
          <w:rFonts w:ascii="Times New Roman" w:eastAsia="SimSun" w:hAnsi="Times New Roman" w:cs="Times New Roman"/>
          <w:sz w:val="24"/>
          <w:szCs w:val="24"/>
        </w:rPr>
      </w:pPr>
    </w:p>
    <w:sectPr w:rsidR="00426B65" w:rsidRPr="00513E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6487146">
    <w:abstractNumId w:val="8"/>
  </w:num>
  <w:num w:numId="2" w16cid:durableId="444424546">
    <w:abstractNumId w:val="6"/>
  </w:num>
  <w:num w:numId="3" w16cid:durableId="918247557">
    <w:abstractNumId w:val="5"/>
  </w:num>
  <w:num w:numId="4" w16cid:durableId="396517262">
    <w:abstractNumId w:val="4"/>
  </w:num>
  <w:num w:numId="5" w16cid:durableId="1615668292">
    <w:abstractNumId w:val="7"/>
  </w:num>
  <w:num w:numId="6" w16cid:durableId="1225994814">
    <w:abstractNumId w:val="3"/>
  </w:num>
  <w:num w:numId="7" w16cid:durableId="427774252">
    <w:abstractNumId w:val="2"/>
  </w:num>
  <w:num w:numId="8" w16cid:durableId="289173189">
    <w:abstractNumId w:val="1"/>
  </w:num>
  <w:num w:numId="9" w16cid:durableId="1979725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71FD"/>
    <w:rsid w:val="00253254"/>
    <w:rsid w:val="0029639D"/>
    <w:rsid w:val="00326F90"/>
    <w:rsid w:val="003A58F7"/>
    <w:rsid w:val="003E0942"/>
    <w:rsid w:val="00426B65"/>
    <w:rsid w:val="00513E43"/>
    <w:rsid w:val="00763EA3"/>
    <w:rsid w:val="00813F88"/>
    <w:rsid w:val="00837F99"/>
    <w:rsid w:val="00927351"/>
    <w:rsid w:val="00AA1D8D"/>
    <w:rsid w:val="00B47730"/>
    <w:rsid w:val="00B67836"/>
    <w:rsid w:val="00B72630"/>
    <w:rsid w:val="00C5678B"/>
    <w:rsid w:val="00CB0664"/>
    <w:rsid w:val="00DD1CA3"/>
    <w:rsid w:val="00E224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52EDE"/>
  <w14:defaultImageDpi w14:val="300"/>
  <w15:docId w15:val="{3E41793E-F6C0-4F9F-81E6-B5579C9A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9</cp:revision>
  <dcterms:created xsi:type="dcterms:W3CDTF">2013-12-23T23:15:00Z</dcterms:created>
  <dcterms:modified xsi:type="dcterms:W3CDTF">2024-11-20T10:24:00Z</dcterms:modified>
  <cp:category/>
</cp:coreProperties>
</file>